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855C5AE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247FC1" w:rsidRPr="00247FC1">
        <w:rPr>
          <w:b/>
          <w:bCs/>
          <w:sz w:val="20"/>
          <w:szCs w:val="20"/>
          <w:lang w:val="it-IT"/>
        </w:rPr>
        <w:t>LA POST PRODUZIONE CON DAVINCI RESOLVE STUDIO - V EDIZIONE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96D6" w14:textId="77777777" w:rsidR="00364EAE" w:rsidRDefault="00364EAE" w:rsidP="008B7D6C">
      <w:r>
        <w:separator/>
      </w:r>
    </w:p>
  </w:endnote>
  <w:endnote w:type="continuationSeparator" w:id="0">
    <w:p w14:paraId="1B465526" w14:textId="77777777" w:rsidR="00364EAE" w:rsidRDefault="00364EAE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0FDA" w14:textId="77777777" w:rsidR="00364EAE" w:rsidRDefault="00364EAE" w:rsidP="008B7D6C">
      <w:r>
        <w:separator/>
      </w:r>
    </w:p>
  </w:footnote>
  <w:footnote w:type="continuationSeparator" w:id="0">
    <w:p w14:paraId="5827EEE9" w14:textId="77777777" w:rsidR="00364EAE" w:rsidRDefault="00364EAE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47FC1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4EAE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3AD1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C2F31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3BFC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029A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6-01-30T11:27:00Z</dcterms:created>
  <dcterms:modified xsi:type="dcterms:W3CDTF">2026-03-23T14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